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RUBANGAKENE JUMA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1.2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8.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1.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3.42500000000000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9.68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61.7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8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